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8C1F4" w14:textId="4AA16F31" w:rsidR="00F30569" w:rsidRPr="00AA24E9" w:rsidRDefault="002A72F7" w:rsidP="00292F2D">
      <w:pPr>
        <w:spacing w:after="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A24E9">
        <w:rPr>
          <w:rFonts w:ascii="Times New Roman" w:eastAsia="Times New Roman" w:hAnsi="Times New Roman" w:cs="Times New Roman"/>
          <w:sz w:val="20"/>
          <w:szCs w:val="20"/>
          <w:lang w:eastAsia="pl-PL"/>
        </w:rPr>
        <w:t>Zał. 1 do Procedury hospitacji zajęć dydaktycznych w UEK</w:t>
      </w:r>
    </w:p>
    <w:p w14:paraId="51056FCD" w14:textId="77777777" w:rsidR="00C16917" w:rsidRPr="00AA2578" w:rsidRDefault="00C16917" w:rsidP="00F30569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89EF439" w14:textId="5989410C" w:rsidR="00F30569" w:rsidRPr="001816D4" w:rsidRDefault="00F30569" w:rsidP="00F30569">
      <w:pPr>
        <w:tabs>
          <w:tab w:val="left" w:pos="9000"/>
          <w:tab w:val="left" w:pos="9180"/>
        </w:tabs>
        <w:spacing w:after="0" w:line="276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RTA HOSPITACJI</w:t>
      </w:r>
      <w:r w:rsidR="00407AA9" w:rsidRPr="00181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JĘĆ DYDAKTYCZNYCH</w:t>
      </w:r>
      <w:r w:rsidR="00151FFB" w:rsidRPr="00181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51FFB" w:rsidRPr="00181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UNIWERSYTECIE EKONOMICZNYM W KRAKOWIE</w:t>
      </w:r>
    </w:p>
    <w:p w14:paraId="194EF8EE" w14:textId="3D8AB974" w:rsidR="00C16917" w:rsidRPr="00AA2578" w:rsidRDefault="00C16917" w:rsidP="00F30569">
      <w:pPr>
        <w:tabs>
          <w:tab w:val="left" w:pos="9000"/>
          <w:tab w:val="left" w:pos="9180"/>
        </w:tabs>
        <w:spacing w:after="0" w:line="276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14:paraId="0DF96658" w14:textId="77777777" w:rsidR="001816D4" w:rsidRPr="00AA2578" w:rsidRDefault="001816D4" w:rsidP="00F30569">
      <w:pPr>
        <w:tabs>
          <w:tab w:val="left" w:pos="9000"/>
          <w:tab w:val="left" w:pos="9180"/>
        </w:tabs>
        <w:spacing w:after="0" w:line="276" w:lineRule="auto"/>
        <w:ind w:left="60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eastAsia="pl-PL"/>
        </w:rPr>
      </w:pPr>
    </w:p>
    <w:p w14:paraId="2A85B632" w14:textId="1CF44F1D" w:rsidR="001047A4" w:rsidRPr="001816D4" w:rsidRDefault="001047A4" w:rsidP="001816D4">
      <w:pPr>
        <w:tabs>
          <w:tab w:val="left" w:pos="9000"/>
          <w:tab w:val="left" w:pos="9180"/>
        </w:tabs>
        <w:spacing w:after="0" w:line="360" w:lineRule="auto"/>
        <w:ind w:left="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a hospitacji: ……………………………………………………………………………………</w:t>
      </w:r>
      <w:r w:rsidR="00135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29161E79" w14:textId="48EBEE2B" w:rsidR="00151FFB" w:rsidRPr="001816D4" w:rsidRDefault="00E5761E" w:rsidP="001816D4">
      <w:pPr>
        <w:tabs>
          <w:tab w:val="left" w:pos="9000"/>
          <w:tab w:val="left" w:pos="9180"/>
        </w:tabs>
        <w:spacing w:after="0" w:line="360" w:lineRule="auto"/>
        <w:ind w:left="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soba hospitowana</w:t>
      </w:r>
      <w:r w:rsidR="00151FFB"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tytuł/stopień naukowy, imię i nazwisko, stanowisko, katedra): </w:t>
      </w:r>
    </w:p>
    <w:p w14:paraId="05B08E84" w14:textId="7DDF59B7" w:rsidR="00E5761E" w:rsidRPr="001816D4" w:rsidRDefault="00414BD1" w:rsidP="001816D4">
      <w:pPr>
        <w:tabs>
          <w:tab w:val="left" w:pos="9000"/>
          <w:tab w:val="left" w:pos="9180"/>
        </w:tabs>
        <w:spacing w:after="0" w:line="360" w:lineRule="auto"/>
        <w:ind w:left="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……</w:t>
      </w:r>
      <w:r w:rsidR="009B2699"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</w:t>
      </w:r>
      <w:r w:rsid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135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</w:p>
    <w:p w14:paraId="61581F70" w14:textId="1012873E" w:rsidR="00E5761E" w:rsidRPr="001816D4" w:rsidRDefault="00130C6E" w:rsidP="001816D4">
      <w:pPr>
        <w:tabs>
          <w:tab w:val="left" w:pos="9000"/>
          <w:tab w:val="left" w:pos="9180"/>
        </w:tabs>
        <w:spacing w:after="0" w:line="360" w:lineRule="auto"/>
        <w:ind w:left="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misja</w:t>
      </w:r>
      <w:r w:rsidR="00E5761E"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ospit</w:t>
      </w:r>
      <w:r w:rsidR="00A375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cyjna</w:t>
      </w:r>
      <w:r w:rsidR="00E5761E"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414BD1"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……………………………………………………</w:t>
      </w:r>
      <w:r w:rsidR="00A375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</w:t>
      </w:r>
    </w:p>
    <w:p w14:paraId="36E0D2E6" w14:textId="6AD06516" w:rsidR="00130C6E" w:rsidRPr="001816D4" w:rsidRDefault="00130C6E" w:rsidP="001816D4">
      <w:pPr>
        <w:tabs>
          <w:tab w:val="left" w:pos="9000"/>
          <w:tab w:val="left" w:pos="9180"/>
        </w:tabs>
        <w:spacing w:after="0" w:line="360" w:lineRule="auto"/>
        <w:ind w:left="60" w:firstLine="19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…</w:t>
      </w:r>
      <w:r w:rsidR="00135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  <w:r w:rsid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E6DBA2F" w14:textId="10391C50" w:rsidR="00130C6E" w:rsidRPr="001816D4" w:rsidRDefault="00130C6E" w:rsidP="001816D4">
      <w:pPr>
        <w:tabs>
          <w:tab w:val="left" w:pos="9000"/>
          <w:tab w:val="left" w:pos="9180"/>
        </w:tabs>
        <w:spacing w:after="0" w:line="360" w:lineRule="auto"/>
        <w:ind w:left="60" w:firstLine="1925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……………………………………</w:t>
      </w:r>
      <w:r w:rsid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..</w:t>
      </w:r>
      <w:r w:rsidR="009B2699"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135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</w:p>
    <w:p w14:paraId="0CBB0274" w14:textId="17127191" w:rsidR="008C66DE" w:rsidRPr="001816D4" w:rsidRDefault="008C66DE" w:rsidP="001816D4">
      <w:pPr>
        <w:tabs>
          <w:tab w:val="left" w:pos="9000"/>
          <w:tab w:val="left" w:pos="9180"/>
        </w:tabs>
        <w:spacing w:after="0" w:line="360" w:lineRule="auto"/>
        <w:ind w:left="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azwa </w:t>
      </w:r>
      <w:r w:rsidR="00034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ospitowanego </w:t>
      </w:r>
      <w:r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miotu:</w:t>
      </w:r>
      <w:r w:rsidR="00414BD1"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…………………………………………………………………</w:t>
      </w:r>
      <w:r w:rsidR="00135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0229133" w14:textId="673A5082" w:rsidR="009B2699" w:rsidRPr="001816D4" w:rsidRDefault="009B2699" w:rsidP="001816D4">
      <w:pPr>
        <w:tabs>
          <w:tab w:val="left" w:pos="9000"/>
          <w:tab w:val="left" w:pos="9180"/>
        </w:tabs>
        <w:spacing w:after="0" w:line="360" w:lineRule="auto"/>
        <w:ind w:left="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runek studiów: …………………………………………</w:t>
      </w:r>
      <w:r w:rsidR="00CE74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rupa</w:t>
      </w:r>
      <w:r w:rsidR="00AA2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EB2A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AA2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</w:t>
      </w:r>
      <w:r w:rsidR="00CE74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ziekańska</w:t>
      </w:r>
      <w:r w:rsidR="00AA2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EB2A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proofErr w:type="spellStart"/>
      <w:r w:rsidR="00AA2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ie</w:t>
      </w:r>
      <w:proofErr w:type="spellEnd"/>
      <w:r w:rsidR="00AA24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E74B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.</w:t>
      </w:r>
      <w:r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</w:t>
      </w:r>
      <w:r w:rsidR="00EB2A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9A6B2EB" w14:textId="432F7CAB" w:rsidR="009B2699" w:rsidRPr="001816D4" w:rsidRDefault="009B2699" w:rsidP="001816D4">
      <w:pPr>
        <w:tabs>
          <w:tab w:val="left" w:pos="9000"/>
          <w:tab w:val="left" w:pos="9180"/>
        </w:tabs>
        <w:spacing w:after="0" w:line="360" w:lineRule="auto"/>
        <w:ind w:left="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p studiów (stacjonarne, niestacjonarne): ……………………………….. Stopień</w:t>
      </w:r>
      <w:r w:rsidR="00034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studiów</w:t>
      </w:r>
      <w:r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 ……</w:t>
      </w:r>
      <w:r w:rsidR="00034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EB2A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03415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8EC18AA" w14:textId="1F9B8B29" w:rsidR="00E5761E" w:rsidRPr="001816D4" w:rsidRDefault="008C66DE" w:rsidP="001816D4">
      <w:pPr>
        <w:tabs>
          <w:tab w:val="left" w:pos="9000"/>
          <w:tab w:val="left" w:pos="9180"/>
        </w:tabs>
        <w:spacing w:after="0" w:line="360" w:lineRule="auto"/>
        <w:ind w:left="60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orma</w:t>
      </w:r>
      <w:r w:rsidR="00407AA9"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hospitowanych zajęć</w:t>
      </w:r>
      <w:r w:rsidR="009B2699"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wykład, ćwiczenia, konwersatorium, lektorat itp.)</w:t>
      </w:r>
      <w:r w:rsidR="00407AA9"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: </w:t>
      </w:r>
      <w:r w:rsidR="003B5930"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</w:t>
      </w:r>
      <w:r w:rsidR="00135AE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</w:t>
      </w:r>
    </w:p>
    <w:p w14:paraId="147B1D95" w14:textId="700C4D6C" w:rsidR="00E5761E" w:rsidRDefault="00135AE8" w:rsidP="001816D4">
      <w:pPr>
        <w:tabs>
          <w:tab w:val="left" w:pos="9000"/>
          <w:tab w:val="left" w:pos="9180"/>
        </w:tabs>
        <w:spacing w:after="0" w:line="360" w:lineRule="auto"/>
        <w:ind w:left="6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 xml:space="preserve">Temat </w:t>
      </w:r>
      <w:r w:rsidR="0003415D" w:rsidRPr="001816D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ospitowanych </w:t>
      </w:r>
      <w:r>
        <w:rPr>
          <w:rFonts w:ascii="Times New Roman" w:eastAsia="Times New Roman" w:hAnsi="Times New Roman" w:cs="Times New Roman"/>
          <w:bCs/>
          <w:lang w:eastAsia="pl-PL"/>
        </w:rPr>
        <w:t>zajęć: …………………………………………………………………………………</w:t>
      </w:r>
      <w:r w:rsidR="00EB2A14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2A4D467A" w14:textId="22E9717B" w:rsidR="00135AE8" w:rsidRDefault="00135AE8" w:rsidP="001816D4">
      <w:pPr>
        <w:tabs>
          <w:tab w:val="left" w:pos="9000"/>
          <w:tab w:val="left" w:pos="9180"/>
        </w:tabs>
        <w:spacing w:after="0" w:line="360" w:lineRule="auto"/>
        <w:ind w:left="60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………………………………………………………………………..</w:t>
      </w:r>
    </w:p>
    <w:p w14:paraId="522A9F4A" w14:textId="269F8E4A" w:rsidR="00407AA9" w:rsidRPr="003B3E56" w:rsidRDefault="00407AA9" w:rsidP="009B2699">
      <w:pPr>
        <w:tabs>
          <w:tab w:val="left" w:pos="9000"/>
          <w:tab w:val="left" w:pos="9180"/>
        </w:tabs>
        <w:spacing w:after="0" w:line="276" w:lineRule="auto"/>
        <w:ind w:left="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AE53E6" w:rsidRPr="00F30569" w14:paraId="23B3E09E" w14:textId="77777777" w:rsidTr="00AE53E6">
        <w:tc>
          <w:tcPr>
            <w:tcW w:w="3510" w:type="dxa"/>
            <w:shd w:val="clear" w:color="auto" w:fill="EEECE1"/>
          </w:tcPr>
          <w:p w14:paraId="51479E90" w14:textId="4F696D17" w:rsidR="00AE53E6" w:rsidRPr="00135AE8" w:rsidRDefault="00AE53E6" w:rsidP="00F30569">
            <w:pPr>
              <w:tabs>
                <w:tab w:val="left" w:pos="9000"/>
                <w:tab w:val="left" w:pos="91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5AE8">
              <w:rPr>
                <w:rFonts w:ascii="Times New Roman" w:eastAsia="Times New Roman" w:hAnsi="Times New Roman" w:cs="Times New Roman"/>
                <w:b/>
                <w:lang w:eastAsia="pl-PL"/>
              </w:rPr>
              <w:t>Ocen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iane aspekty </w:t>
            </w:r>
          </w:p>
        </w:tc>
        <w:tc>
          <w:tcPr>
            <w:tcW w:w="6379" w:type="dxa"/>
            <w:shd w:val="clear" w:color="auto" w:fill="EEECE1"/>
          </w:tcPr>
          <w:p w14:paraId="439AE22A" w14:textId="43B93CCA" w:rsidR="00AE53E6" w:rsidRPr="00F30569" w:rsidRDefault="00AE53E6" w:rsidP="00F30569">
            <w:pPr>
              <w:tabs>
                <w:tab w:val="left" w:pos="9000"/>
                <w:tab w:val="left" w:pos="91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Uwagi</w:t>
            </w:r>
          </w:p>
        </w:tc>
      </w:tr>
      <w:tr w:rsidR="00AE53E6" w:rsidRPr="00F30569" w14:paraId="5CCC6F2E" w14:textId="77777777" w:rsidTr="006E3C67">
        <w:tc>
          <w:tcPr>
            <w:tcW w:w="9889" w:type="dxa"/>
            <w:gridSpan w:val="2"/>
            <w:shd w:val="clear" w:color="auto" w:fill="E2EFD9" w:themeFill="accent6" w:themeFillTint="33"/>
          </w:tcPr>
          <w:p w14:paraId="2405F632" w14:textId="1E7B92F3" w:rsidR="00AE53E6" w:rsidRDefault="00AA24E9" w:rsidP="00F30569">
            <w:pPr>
              <w:tabs>
                <w:tab w:val="left" w:pos="9000"/>
                <w:tab w:val="left" w:pos="918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CZĘŚĆ I. ASPEKTY MERYTORYCZNE</w:t>
            </w:r>
          </w:p>
        </w:tc>
      </w:tr>
      <w:tr w:rsidR="00AE53E6" w:rsidRPr="00F30569" w14:paraId="11612A96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72CF9F47" w14:textId="285DDF31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 merytorycznego przygotowania prowadząc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="00AA24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jęć</w:t>
            </w:r>
          </w:p>
        </w:tc>
        <w:tc>
          <w:tcPr>
            <w:tcW w:w="6379" w:type="dxa"/>
          </w:tcPr>
          <w:p w14:paraId="221E4FFF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0D64B6FE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46BCCCF0" w14:textId="4D04D832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sność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formułow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a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emat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</w:t>
            </w:r>
            <w:r w:rsidR="00AA24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elu zajęć</w:t>
            </w:r>
          </w:p>
        </w:tc>
        <w:tc>
          <w:tcPr>
            <w:tcW w:w="6379" w:type="dxa"/>
          </w:tcPr>
          <w:p w14:paraId="540EEE39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7318049C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2F29506F" w14:textId="1021E041" w:rsidR="00AE53E6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cyzja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>rzedstawi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 xml:space="preserve"> efektów uczenia si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owanych podczas zajęć </w:t>
            </w:r>
          </w:p>
        </w:tc>
        <w:tc>
          <w:tcPr>
            <w:tcW w:w="6379" w:type="dxa"/>
          </w:tcPr>
          <w:p w14:paraId="5EFF81F9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4EF6C043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6BCCE08C" w14:textId="1BBC0765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10BE">
              <w:rPr>
                <w:rFonts w:ascii="Times New Roman" w:hAnsi="Times New Roman" w:cs="Times New Roman"/>
                <w:sz w:val="24"/>
                <w:szCs w:val="24"/>
              </w:rPr>
              <w:t>Zgodność prezentowanych treści z tema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jęć</w:t>
            </w:r>
          </w:p>
        </w:tc>
        <w:tc>
          <w:tcPr>
            <w:tcW w:w="6379" w:type="dxa"/>
          </w:tcPr>
          <w:p w14:paraId="2DCF567E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1BB3FEA8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1156A30B" w14:textId="0D5441CC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godność t</w:t>
            </w:r>
            <w:r w:rsidRPr="004D34B2">
              <w:rPr>
                <w:rFonts w:ascii="Times New Roman" w:hAnsi="Times New Roman" w:cs="Times New Roman"/>
                <w:sz w:val="24"/>
                <w:szCs w:val="24"/>
              </w:rPr>
              <w:t>e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4D34B2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 w:rsidR="00AA24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010BE">
              <w:rPr>
                <w:rFonts w:ascii="Times New Roman" w:hAnsi="Times New Roman" w:cs="Times New Roman"/>
                <w:sz w:val="24"/>
                <w:szCs w:val="24"/>
              </w:rPr>
              <w:t xml:space="preserve">prezentowanych </w:t>
            </w:r>
            <w:r w:rsidRPr="004D34B2">
              <w:rPr>
                <w:rFonts w:ascii="Times New Roman" w:hAnsi="Times New Roman" w:cs="Times New Roman"/>
                <w:sz w:val="24"/>
                <w:szCs w:val="24"/>
              </w:rPr>
              <w:t>tre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4D34B2">
              <w:rPr>
                <w:rFonts w:ascii="Times New Roman" w:hAnsi="Times New Roman" w:cs="Times New Roman"/>
                <w:sz w:val="24"/>
                <w:szCs w:val="24"/>
              </w:rPr>
              <w:t xml:space="preserve"> z</w:t>
            </w:r>
            <w:r w:rsidR="00AA24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34B2">
              <w:rPr>
                <w:rFonts w:ascii="Times New Roman" w:hAnsi="Times New Roman" w:cs="Times New Roman"/>
                <w:sz w:val="24"/>
                <w:szCs w:val="24"/>
              </w:rPr>
              <w:t>problematyką zatwierdzoną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D34B2">
              <w:rPr>
                <w:rFonts w:ascii="Times New Roman" w:hAnsi="Times New Roman" w:cs="Times New Roman"/>
                <w:sz w:val="24"/>
                <w:szCs w:val="24"/>
              </w:rPr>
              <w:t>karcie przedmiotu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az 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>zakładanymi efekt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>uczenia się</w:t>
            </w:r>
          </w:p>
        </w:tc>
        <w:tc>
          <w:tcPr>
            <w:tcW w:w="6379" w:type="dxa"/>
          </w:tcPr>
          <w:p w14:paraId="43B9AA66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6E081AB9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39FC3410" w14:textId="2D15F0E4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ecyzja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sumo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ć</w:t>
            </w:r>
          </w:p>
        </w:tc>
        <w:tc>
          <w:tcPr>
            <w:tcW w:w="6379" w:type="dxa"/>
          </w:tcPr>
          <w:p w14:paraId="1B66205B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6D982AAB" w14:textId="77777777" w:rsidTr="00A375BB">
        <w:trPr>
          <w:trHeight w:val="547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3089A738" w14:textId="17F15F5B" w:rsidR="00AE53E6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lastRenderedPageBreak/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ólna o</w:t>
            </w:r>
            <w:r w:rsidRPr="00AE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spektów merytorycznych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BE0E404" w14:textId="233E0B69" w:rsidR="00AE53E6" w:rsidRPr="00AE53E6" w:rsidRDefault="00AE53E6" w:rsidP="00AA24E9">
            <w:pPr>
              <w:tabs>
                <w:tab w:val="left" w:pos="9000"/>
                <w:tab w:val="left" w:pos="9180"/>
              </w:tabs>
              <w:jc w:val="center"/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pl-PL"/>
              </w:rPr>
            </w:pPr>
            <w:r w:rsidRPr="00AE5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ytyw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AE5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gatywna</w:t>
            </w:r>
            <w:r w:rsidRPr="00AE53E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pl-PL"/>
              </w:rPr>
              <w:t>*</w:t>
            </w:r>
          </w:p>
        </w:tc>
      </w:tr>
      <w:tr w:rsidR="00AE53E6" w:rsidRPr="003B3E56" w14:paraId="56FE6306" w14:textId="77777777" w:rsidTr="00E37C8A">
        <w:tc>
          <w:tcPr>
            <w:tcW w:w="9889" w:type="dxa"/>
            <w:gridSpan w:val="2"/>
            <w:shd w:val="clear" w:color="auto" w:fill="E2EFD9" w:themeFill="accent6" w:themeFillTint="33"/>
          </w:tcPr>
          <w:p w14:paraId="4014CEB4" w14:textId="39994652" w:rsidR="00AE53E6" w:rsidRPr="003B3E56" w:rsidRDefault="00A375BB" w:rsidP="00AA24E9">
            <w:pPr>
              <w:tabs>
                <w:tab w:val="left" w:pos="9000"/>
                <w:tab w:val="left" w:pos="9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B3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I. ASPEKTY METODYCZNE</w:t>
            </w:r>
          </w:p>
        </w:tc>
      </w:tr>
      <w:tr w:rsidR="00AE53E6" w:rsidRPr="00F30569" w14:paraId="7AE79274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6B3AA932" w14:textId="12E0E7C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bór 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 xml:space="preserve">i zastosowanie 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tod dydaktycznych 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 xml:space="preserve">adekwatnie 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</w:t>
            </w:r>
            <w:r w:rsidR="00AA24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u i treści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ć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 xml:space="preserve"> zakładanych efektów uczenia się</w:t>
            </w:r>
          </w:p>
        </w:tc>
        <w:tc>
          <w:tcPr>
            <w:tcW w:w="6379" w:type="dxa"/>
            <w:vAlign w:val="center"/>
          </w:tcPr>
          <w:p w14:paraId="4479E1B8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3D31BE13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20EA5C03" w14:textId="7E05580C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bór 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 xml:space="preserve">i zastosowanie 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ków i</w:t>
            </w:r>
            <w:r w:rsidR="00AA24E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mocy dydaktyczny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>adekwatnie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tematu i treści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ć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z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 xml:space="preserve"> zakładanych efektów uczenia się</w:t>
            </w:r>
          </w:p>
        </w:tc>
        <w:tc>
          <w:tcPr>
            <w:tcW w:w="6379" w:type="dxa"/>
            <w:vAlign w:val="center"/>
          </w:tcPr>
          <w:p w14:paraId="59D899E8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1358E53E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72C9C0F6" w14:textId="2DC1F58C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1095F">
              <w:rPr>
                <w:rFonts w:ascii="Times New Roman" w:hAnsi="Times New Roman" w:cs="Times New Roman"/>
                <w:sz w:val="24"/>
                <w:szCs w:val="24"/>
              </w:rPr>
              <w:t xml:space="preserve">Dobór </w:t>
            </w: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 xml:space="preserve">i zastosowanie </w:t>
            </w:r>
            <w:r w:rsidRPr="0091095F">
              <w:rPr>
                <w:rFonts w:ascii="Times New Roman" w:hAnsi="Times New Roman" w:cs="Times New Roman"/>
                <w:sz w:val="24"/>
                <w:szCs w:val="24"/>
              </w:rPr>
              <w:t>metod weryfikacji efektów uczenia się zgodnie 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095F">
              <w:rPr>
                <w:rFonts w:ascii="Times New Roman" w:hAnsi="Times New Roman" w:cs="Times New Roman"/>
                <w:sz w:val="24"/>
                <w:szCs w:val="24"/>
              </w:rPr>
              <w:t>zapisanymi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1095F">
              <w:rPr>
                <w:rFonts w:ascii="Times New Roman" w:hAnsi="Times New Roman" w:cs="Times New Roman"/>
                <w:sz w:val="24"/>
                <w:szCs w:val="24"/>
              </w:rPr>
              <w:t>karcie przedmiotu / konspekcie zajęć</w:t>
            </w:r>
          </w:p>
        </w:tc>
        <w:tc>
          <w:tcPr>
            <w:tcW w:w="6379" w:type="dxa"/>
            <w:vAlign w:val="center"/>
          </w:tcPr>
          <w:p w14:paraId="40FC89CA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1E328B94" w14:textId="77777777" w:rsidTr="00A375BB">
        <w:trPr>
          <w:trHeight w:val="537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6D0530C9" w14:textId="275E8DFE" w:rsidR="00AE53E6" w:rsidRPr="0091095F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ólna o</w:t>
            </w:r>
            <w:r w:rsidRPr="00AE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spektów metodycznych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B2D9177" w14:textId="6918F8E7" w:rsidR="00AE53E6" w:rsidRPr="004010BE" w:rsidRDefault="00AE53E6" w:rsidP="00AA24E9">
            <w:pPr>
              <w:tabs>
                <w:tab w:val="left" w:pos="9000"/>
                <w:tab w:val="left" w:pos="9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5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ytyw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AE5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gatywna</w:t>
            </w:r>
            <w:r w:rsidRPr="00AE53E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pl-PL"/>
              </w:rPr>
              <w:t>*</w:t>
            </w:r>
          </w:p>
        </w:tc>
      </w:tr>
      <w:tr w:rsidR="00AE53E6" w:rsidRPr="003B3E56" w14:paraId="7F1DB97D" w14:textId="77777777" w:rsidTr="00796F72">
        <w:tc>
          <w:tcPr>
            <w:tcW w:w="9889" w:type="dxa"/>
            <w:gridSpan w:val="2"/>
            <w:shd w:val="clear" w:color="auto" w:fill="E2EFD9" w:themeFill="accent6" w:themeFillTint="33"/>
          </w:tcPr>
          <w:p w14:paraId="620472D1" w14:textId="4569AA53" w:rsidR="00AE53E6" w:rsidRPr="003B3E56" w:rsidRDefault="00A375BB" w:rsidP="00AA24E9">
            <w:pPr>
              <w:tabs>
                <w:tab w:val="left" w:pos="9000"/>
                <w:tab w:val="left" w:pos="9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3B3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ŚĆ III. ASPEKTY ORGANIZACYJN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KOMUNIKACYJNE</w:t>
            </w:r>
          </w:p>
        </w:tc>
      </w:tr>
      <w:tr w:rsidR="00AE53E6" w:rsidRPr="00F30569" w14:paraId="56E94501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6E415F58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 xml:space="preserve">Umiejęt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ganizac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ajęć (rozplanowa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asu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temp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logiczna i czytelna struktura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 </w:t>
            </w:r>
          </w:p>
        </w:tc>
        <w:tc>
          <w:tcPr>
            <w:tcW w:w="6379" w:type="dxa"/>
            <w:vAlign w:val="center"/>
          </w:tcPr>
          <w:p w14:paraId="5CF3ABC0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0728E8B4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3855B78B" w14:textId="0A9190F6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B63AE">
              <w:rPr>
                <w:rFonts w:ascii="Times New Roman" w:hAnsi="Times New Roman" w:cs="Times New Roman"/>
                <w:sz w:val="24"/>
                <w:szCs w:val="24"/>
              </w:rPr>
              <w:t xml:space="preserve">Umiejętnoś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ilizow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tudentów do aktywnego udziału w zajęciach</w:t>
            </w:r>
          </w:p>
        </w:tc>
        <w:tc>
          <w:tcPr>
            <w:tcW w:w="6379" w:type="dxa"/>
            <w:vAlign w:val="center"/>
          </w:tcPr>
          <w:p w14:paraId="4B6F24C4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52EA55D7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7DA17924" w14:textId="75C1C8EC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ejętno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zakresie 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muni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wania się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rowadząceg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e studentami 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sposób przekazywania treś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rmułowania pytań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, zachowań werbalnych i niewerbalnych</w:t>
            </w:r>
            <w:r w:rsidRPr="004010B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6379" w:type="dxa"/>
            <w:vAlign w:val="center"/>
          </w:tcPr>
          <w:p w14:paraId="36B15051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22C0CCFF" w14:textId="77777777" w:rsidTr="00AA24E9">
        <w:trPr>
          <w:trHeight w:val="1134"/>
        </w:trPr>
        <w:tc>
          <w:tcPr>
            <w:tcW w:w="3510" w:type="dxa"/>
            <w:vAlign w:val="center"/>
          </w:tcPr>
          <w:p w14:paraId="02EC0A8D" w14:textId="2DAF9D2A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01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osunek prowadzącego do</w:t>
            </w:r>
            <w:r w:rsidR="00AA24E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4010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udentów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(życzliwość, szacunek)</w:t>
            </w:r>
          </w:p>
        </w:tc>
        <w:tc>
          <w:tcPr>
            <w:tcW w:w="6379" w:type="dxa"/>
            <w:vAlign w:val="center"/>
          </w:tcPr>
          <w:p w14:paraId="345D76D9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E53E6" w:rsidRPr="00F30569" w14:paraId="07B63018" w14:textId="77777777" w:rsidTr="00A375BB">
        <w:trPr>
          <w:trHeight w:val="537"/>
        </w:trPr>
        <w:tc>
          <w:tcPr>
            <w:tcW w:w="3510" w:type="dxa"/>
            <w:shd w:val="clear" w:color="auto" w:fill="DEEAF6" w:themeFill="accent1" w:themeFillTint="33"/>
            <w:vAlign w:val="center"/>
          </w:tcPr>
          <w:p w14:paraId="0B4E7E3D" w14:textId="487EF796" w:rsidR="00AE53E6" w:rsidRPr="0091095F" w:rsidRDefault="00AE53E6" w:rsidP="00AA24E9">
            <w:pPr>
              <w:tabs>
                <w:tab w:val="left" w:pos="9000"/>
                <w:tab w:val="left" w:pos="9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gólna o</w:t>
            </w:r>
            <w:r w:rsidRPr="00AE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aspektów</w:t>
            </w:r>
            <w:r w:rsidR="00AA24E9" w:rsidRPr="003B3E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rganizacyjn</w:t>
            </w:r>
            <w:r w:rsidR="00AA24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ch i komunikacyjnych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D4DAB6C" w14:textId="77777777" w:rsidR="00AE53E6" w:rsidRPr="004010BE" w:rsidRDefault="00AE53E6" w:rsidP="00AA24E9">
            <w:pPr>
              <w:tabs>
                <w:tab w:val="left" w:pos="9000"/>
                <w:tab w:val="left" w:pos="918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E5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ytywn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/</w:t>
            </w:r>
            <w:r w:rsidRPr="00AE53E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negatywna</w:t>
            </w:r>
            <w:r w:rsidRPr="00AE53E6">
              <w:rPr>
                <w:rFonts w:ascii="Times New Roman" w:eastAsia="Times New Roman" w:hAnsi="Times New Roman" w:cs="Times New Roman"/>
                <w:position w:val="6"/>
                <w:sz w:val="24"/>
                <w:szCs w:val="24"/>
                <w:lang w:eastAsia="pl-PL"/>
              </w:rPr>
              <w:t>*</w:t>
            </w:r>
          </w:p>
        </w:tc>
      </w:tr>
    </w:tbl>
    <w:p w14:paraId="230E4AA4" w14:textId="739A6C2C" w:rsidR="00407AA9" w:rsidRPr="003B3E56" w:rsidRDefault="00407AA9" w:rsidP="00407AA9">
      <w:pPr>
        <w:tabs>
          <w:tab w:val="left" w:pos="9000"/>
          <w:tab w:val="left" w:pos="9180"/>
        </w:tabs>
        <w:spacing w:after="0" w:line="276" w:lineRule="auto"/>
        <w:ind w:left="6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</w:p>
    <w:p w14:paraId="61B6BF66" w14:textId="08EF8CA3" w:rsidR="00AA24E9" w:rsidRPr="00A375BB" w:rsidRDefault="00AA24E9" w:rsidP="00A375BB">
      <w:pPr>
        <w:tabs>
          <w:tab w:val="left" w:pos="9000"/>
          <w:tab w:val="left" w:pos="9180"/>
        </w:tabs>
        <w:spacing w:before="18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nne </w:t>
      </w:r>
      <w:r w:rsidR="00A375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i dotyczące hospitowanych zajęć:</w:t>
      </w:r>
      <w:r w:rsidR="00A375BB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.</w:t>
      </w:r>
    </w:p>
    <w:p w14:paraId="49790B41" w14:textId="477AF008" w:rsidR="00AA24E9" w:rsidRDefault="00A375BB" w:rsidP="00AE53E6">
      <w:pPr>
        <w:tabs>
          <w:tab w:val="left" w:pos="9000"/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6120BF" w14:textId="0AC019DD" w:rsidR="00AA24E9" w:rsidRDefault="00A375BB" w:rsidP="00AE53E6">
      <w:pPr>
        <w:tabs>
          <w:tab w:val="left" w:pos="9000"/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7538FEE3" w14:textId="43B1A058" w:rsidR="00AE53E6" w:rsidRDefault="00AE53E6" w:rsidP="00A375BB">
      <w:pPr>
        <w:tabs>
          <w:tab w:val="left" w:pos="9000"/>
          <w:tab w:val="left" w:pos="9180"/>
        </w:tabs>
        <w:spacing w:before="3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A25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gólna ocena zajęć </w:t>
      </w:r>
      <w:r w:rsidRPr="00AA2578">
        <w:rPr>
          <w:rFonts w:ascii="Times New Roman" w:eastAsia="Times New Roman" w:hAnsi="Times New Roman" w:cs="Times New Roman"/>
          <w:sz w:val="24"/>
          <w:szCs w:val="24"/>
          <w:lang w:eastAsia="pl-PL"/>
        </w:rPr>
        <w:t>(pozytywna lub negatywna)</w:t>
      </w:r>
      <w:r w:rsidRPr="000341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AA257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A257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</w:t>
      </w:r>
    </w:p>
    <w:p w14:paraId="3C8681F5" w14:textId="11DB3010" w:rsidR="001816D4" w:rsidRPr="001816D4" w:rsidRDefault="00F443FA" w:rsidP="003B3E56">
      <w:pPr>
        <w:tabs>
          <w:tab w:val="left" w:pos="9000"/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Obszary do poprawy </w:t>
      </w:r>
      <w:r w:rsidR="00EB2A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/lub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udoskonalenia</w:t>
      </w:r>
      <w:r w:rsidR="001816D4" w:rsidRPr="001816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: </w:t>
      </w:r>
      <w:r w:rsidR="001816D4" w:rsidRPr="00181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</w:t>
      </w:r>
      <w:r w:rsidR="00135AE8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 w:rsidR="003B3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.</w:t>
      </w:r>
    </w:p>
    <w:p w14:paraId="0F346D52" w14:textId="5465FDC7" w:rsidR="001816D4" w:rsidRPr="001816D4" w:rsidRDefault="001816D4" w:rsidP="003B3E56">
      <w:pPr>
        <w:tabs>
          <w:tab w:val="left" w:pos="9000"/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816D4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AE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  <w:r w:rsidR="003B3E56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</w:t>
      </w:r>
    </w:p>
    <w:p w14:paraId="1A4CA12C" w14:textId="77777777" w:rsidR="003B3E56" w:rsidRPr="00AA2578" w:rsidRDefault="003B3E56" w:rsidP="00AA24E9">
      <w:pPr>
        <w:tabs>
          <w:tab w:val="left" w:pos="9000"/>
          <w:tab w:val="left" w:pos="918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DD3968" w14:textId="3E324004" w:rsidR="00CD30F7" w:rsidRPr="001816D4" w:rsidRDefault="00CD30F7" w:rsidP="001816D4">
      <w:pPr>
        <w:tabs>
          <w:tab w:val="left" w:pos="9000"/>
          <w:tab w:val="left" w:pos="9180"/>
        </w:tabs>
        <w:spacing w:after="0" w:line="360" w:lineRule="auto"/>
        <w:ind w:left="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ta, do której </w:t>
      </w:r>
      <w:r w:rsidR="00E46AA5">
        <w:rPr>
          <w:rFonts w:ascii="Times New Roman" w:eastAsia="Times New Roman" w:hAnsi="Times New Roman" w:cs="Times New Roman"/>
          <w:sz w:val="24"/>
          <w:szCs w:val="24"/>
          <w:lang w:eastAsia="pl-PL"/>
        </w:rPr>
        <w:t>hospitowany powinie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rowadzić </w:t>
      </w:r>
      <w:r w:rsidR="003E7E6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wentualn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naprawcze ………………</w:t>
      </w:r>
      <w:r w:rsidR="00E46AA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1D71AB" w14:textId="77777777" w:rsidR="009B2699" w:rsidRPr="00BD0545" w:rsidRDefault="009B2699" w:rsidP="001816D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14:paraId="0F9E6C4A" w14:textId="77777777" w:rsidR="009B2699" w:rsidRPr="00BD0545" w:rsidRDefault="009B2699" w:rsidP="001816D4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</w:p>
    <w:p w14:paraId="4BAD0B14" w14:textId="1DAB6FB9" w:rsidR="009B2699" w:rsidRPr="0003415D" w:rsidRDefault="009B2699" w:rsidP="001816D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E3506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Podpis</w:t>
      </w:r>
      <w:r w:rsidR="001816D4" w:rsidRPr="00E3506A">
        <w:rPr>
          <w:rFonts w:ascii="Times New Roman" w:hAnsi="Times New Roman" w:cs="Times New Roman"/>
          <w:bCs/>
          <w:sz w:val="24"/>
          <w:szCs w:val="24"/>
        </w:rPr>
        <w:t>y</w:t>
      </w:r>
      <w:r w:rsidR="0003415D">
        <w:rPr>
          <w:rFonts w:ascii="Times New Roman" w:hAnsi="Times New Roman" w:cs="Times New Roman"/>
          <w:bCs/>
          <w:sz w:val="24"/>
          <w:szCs w:val="24"/>
        </w:rPr>
        <w:t xml:space="preserve"> członków</w:t>
      </w:r>
      <w:r w:rsidRPr="00E35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3415D">
        <w:rPr>
          <w:rFonts w:ascii="Times New Roman" w:hAnsi="Times New Roman" w:cs="Times New Roman"/>
          <w:bCs/>
          <w:sz w:val="24"/>
          <w:szCs w:val="24"/>
        </w:rPr>
        <w:t>K</w:t>
      </w:r>
      <w:r w:rsidR="001816D4" w:rsidRPr="00E3506A">
        <w:rPr>
          <w:rFonts w:ascii="Times New Roman" w:hAnsi="Times New Roman" w:cs="Times New Roman"/>
          <w:bCs/>
          <w:sz w:val="24"/>
          <w:szCs w:val="24"/>
        </w:rPr>
        <w:t>omisji</w:t>
      </w:r>
      <w:r w:rsidRPr="00E3506A">
        <w:rPr>
          <w:rFonts w:ascii="Times New Roman" w:hAnsi="Times New Roman" w:cs="Times New Roman"/>
          <w:bCs/>
          <w:sz w:val="24"/>
          <w:szCs w:val="24"/>
        </w:rPr>
        <w:t xml:space="preserve"> hospit</w:t>
      </w:r>
      <w:r w:rsidR="00A375BB">
        <w:rPr>
          <w:rFonts w:ascii="Times New Roman" w:hAnsi="Times New Roman" w:cs="Times New Roman"/>
          <w:bCs/>
          <w:sz w:val="24"/>
          <w:szCs w:val="24"/>
        </w:rPr>
        <w:t>acyjnej</w:t>
      </w:r>
      <w:r w:rsidRPr="001816D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3415D" w:rsidRPr="0003415D">
        <w:rPr>
          <w:rFonts w:ascii="Times New Roman" w:hAnsi="Times New Roman" w:cs="Times New Roman"/>
          <w:bCs/>
          <w:sz w:val="24"/>
          <w:szCs w:val="24"/>
        </w:rPr>
        <w:t>……..…..</w:t>
      </w:r>
      <w:r w:rsidRPr="0003415D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</w:p>
    <w:p w14:paraId="090AFFEF" w14:textId="04AEF898" w:rsidR="001816D4" w:rsidRPr="001816D4" w:rsidRDefault="001816D4" w:rsidP="001816D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16D4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03415D"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0818677A" w14:textId="6B87B4B4" w:rsidR="001816D4" w:rsidRDefault="001816D4" w:rsidP="001816D4">
      <w:pPr>
        <w:spacing w:after="0" w:line="36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816D4">
        <w:rPr>
          <w:rFonts w:ascii="Times New Roman" w:hAnsi="Times New Roman" w:cs="Times New Roman"/>
          <w:bCs/>
          <w:sz w:val="24"/>
          <w:szCs w:val="24"/>
        </w:rPr>
        <w:t>………………………………</w:t>
      </w:r>
      <w:r w:rsidR="0003415D">
        <w:rPr>
          <w:rFonts w:ascii="Times New Roman" w:hAnsi="Times New Roman" w:cs="Times New Roman"/>
          <w:bCs/>
          <w:sz w:val="24"/>
          <w:szCs w:val="24"/>
        </w:rPr>
        <w:t>…………</w:t>
      </w:r>
    </w:p>
    <w:p w14:paraId="1C27D09E" w14:textId="77777777" w:rsidR="00E3506A" w:rsidRDefault="00E3506A" w:rsidP="00E3506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E4EE60" w14:textId="20CF9C06" w:rsidR="00135AE8" w:rsidRPr="00135AE8" w:rsidRDefault="00135AE8" w:rsidP="00135A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5AE8">
        <w:rPr>
          <w:rFonts w:ascii="Times New Roman" w:hAnsi="Times New Roman" w:cs="Times New Roman"/>
          <w:b/>
          <w:sz w:val="24"/>
          <w:szCs w:val="24"/>
        </w:rPr>
        <w:t>Zapoznałem/</w:t>
      </w:r>
      <w:r w:rsidR="00EB2A14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 w:rsidRPr="00135AE8">
        <w:rPr>
          <w:rFonts w:ascii="Times New Roman" w:hAnsi="Times New Roman" w:cs="Times New Roman"/>
          <w:b/>
          <w:sz w:val="24"/>
          <w:szCs w:val="24"/>
        </w:rPr>
        <w:t>am</w:t>
      </w:r>
      <w:proofErr w:type="spellEnd"/>
      <w:r w:rsidRPr="00135AE8">
        <w:rPr>
          <w:rFonts w:ascii="Times New Roman" w:hAnsi="Times New Roman" w:cs="Times New Roman"/>
          <w:b/>
          <w:sz w:val="24"/>
          <w:szCs w:val="24"/>
        </w:rPr>
        <w:t xml:space="preserve"> się z treścią </w:t>
      </w:r>
      <w:r w:rsidR="00E07FE2">
        <w:rPr>
          <w:rFonts w:ascii="Times New Roman" w:hAnsi="Times New Roman" w:cs="Times New Roman"/>
          <w:b/>
          <w:sz w:val="24"/>
          <w:szCs w:val="24"/>
        </w:rPr>
        <w:t>karty</w:t>
      </w:r>
      <w:r w:rsidRPr="00135AE8">
        <w:rPr>
          <w:rFonts w:ascii="Times New Roman" w:hAnsi="Times New Roman" w:cs="Times New Roman"/>
          <w:b/>
          <w:sz w:val="24"/>
          <w:szCs w:val="24"/>
        </w:rPr>
        <w:t xml:space="preserve"> hospitacji i:</w:t>
      </w:r>
      <w:r w:rsidR="00AE53E6" w:rsidRPr="00AE53E6">
        <w:rPr>
          <w:rFonts w:ascii="Times New Roman" w:hAnsi="Times New Roman" w:cs="Times New Roman"/>
          <w:b/>
          <w:position w:val="6"/>
          <w:sz w:val="24"/>
          <w:szCs w:val="24"/>
        </w:rPr>
        <w:t>*</w:t>
      </w:r>
      <w:r w:rsidRPr="00135AE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9AEF7" w14:textId="699CC35A" w:rsidR="00135AE8" w:rsidRPr="00135AE8" w:rsidRDefault="00135AE8" w:rsidP="00135A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35AE8">
        <w:rPr>
          <w:rFonts w:ascii="Times New Roman" w:hAnsi="Times New Roman" w:cs="Times New Roman"/>
          <w:bCs/>
          <w:sz w:val="24"/>
          <w:szCs w:val="24"/>
        </w:rPr>
        <w:t xml:space="preserve">a) zgadzam się z </w:t>
      </w:r>
      <w:r w:rsidR="00E07FE2">
        <w:rPr>
          <w:rFonts w:ascii="Times New Roman" w:hAnsi="Times New Roman" w:cs="Times New Roman"/>
          <w:bCs/>
          <w:sz w:val="24"/>
          <w:szCs w:val="24"/>
        </w:rPr>
        <w:t>jej</w:t>
      </w:r>
      <w:r w:rsidRPr="00135AE8">
        <w:rPr>
          <w:rFonts w:ascii="Times New Roman" w:hAnsi="Times New Roman" w:cs="Times New Roman"/>
          <w:bCs/>
          <w:sz w:val="24"/>
          <w:szCs w:val="24"/>
        </w:rPr>
        <w:t xml:space="preserve"> treścią</w:t>
      </w:r>
      <w:r w:rsidR="00E07FE2">
        <w:rPr>
          <w:rFonts w:ascii="Times New Roman" w:hAnsi="Times New Roman" w:cs="Times New Roman"/>
          <w:bCs/>
          <w:sz w:val="24"/>
          <w:szCs w:val="24"/>
        </w:rPr>
        <w:t>.</w:t>
      </w:r>
      <w:r w:rsidRPr="00135AE8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DA2E9E" w14:textId="05E7158E" w:rsidR="00135AE8" w:rsidRPr="00135AE8" w:rsidRDefault="00135AE8" w:rsidP="00135A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35AE8">
        <w:rPr>
          <w:rFonts w:ascii="Times New Roman" w:hAnsi="Times New Roman" w:cs="Times New Roman"/>
          <w:bCs/>
          <w:sz w:val="24"/>
          <w:szCs w:val="24"/>
        </w:rPr>
        <w:t>b) nie zgadzam się z je</w:t>
      </w:r>
      <w:r w:rsidR="00E07FE2">
        <w:rPr>
          <w:rFonts w:ascii="Times New Roman" w:hAnsi="Times New Roman" w:cs="Times New Roman"/>
          <w:bCs/>
          <w:sz w:val="24"/>
          <w:szCs w:val="24"/>
        </w:rPr>
        <w:t>j</w:t>
      </w:r>
      <w:r w:rsidRPr="00135AE8">
        <w:rPr>
          <w:rFonts w:ascii="Times New Roman" w:hAnsi="Times New Roman" w:cs="Times New Roman"/>
          <w:bCs/>
          <w:sz w:val="24"/>
          <w:szCs w:val="24"/>
        </w:rPr>
        <w:t xml:space="preserve"> treścią. </w:t>
      </w:r>
    </w:p>
    <w:p w14:paraId="2B3B4B07" w14:textId="77777777" w:rsidR="00135AE8" w:rsidRPr="00AA24E9" w:rsidRDefault="00135AE8" w:rsidP="00135AE8">
      <w:pPr>
        <w:spacing w:after="0" w:line="360" w:lineRule="auto"/>
        <w:rPr>
          <w:rFonts w:ascii="Times New Roman" w:hAnsi="Times New Roman" w:cs="Times New Roman"/>
          <w:b/>
          <w:sz w:val="10"/>
          <w:szCs w:val="10"/>
        </w:rPr>
      </w:pPr>
      <w:r w:rsidRPr="00AA24E9">
        <w:rPr>
          <w:rFonts w:ascii="Times New Roman" w:hAnsi="Times New Roman" w:cs="Times New Roman"/>
          <w:b/>
          <w:sz w:val="10"/>
          <w:szCs w:val="10"/>
        </w:rPr>
        <w:t xml:space="preserve"> </w:t>
      </w:r>
    </w:p>
    <w:p w14:paraId="1CBA071D" w14:textId="488B0C1B" w:rsidR="00135AE8" w:rsidRPr="00135AE8" w:rsidRDefault="00135AE8" w:rsidP="00135A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5AE8">
        <w:rPr>
          <w:rFonts w:ascii="Times New Roman" w:hAnsi="Times New Roman" w:cs="Times New Roman"/>
          <w:b/>
          <w:sz w:val="24"/>
          <w:szCs w:val="24"/>
        </w:rPr>
        <w:t>Zgłaszam uwagi do ocen</w:t>
      </w:r>
      <w:r w:rsidR="0003415D">
        <w:rPr>
          <w:rFonts w:ascii="Times New Roman" w:hAnsi="Times New Roman" w:cs="Times New Roman"/>
          <w:b/>
          <w:sz w:val="24"/>
          <w:szCs w:val="24"/>
        </w:rPr>
        <w:t>/zastrzeżeń</w:t>
      </w:r>
      <w:r w:rsidRPr="00135A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7B8">
        <w:rPr>
          <w:rFonts w:ascii="Times New Roman" w:hAnsi="Times New Roman" w:cs="Times New Roman"/>
          <w:bCs/>
          <w:sz w:val="24"/>
          <w:szCs w:val="24"/>
        </w:rPr>
        <w:t>(</w:t>
      </w:r>
      <w:r w:rsidRPr="002967B8">
        <w:rPr>
          <w:rFonts w:ascii="Times New Roman" w:hAnsi="Times New Roman" w:cs="Times New Roman"/>
          <w:bCs/>
          <w:i/>
          <w:iCs/>
          <w:sz w:val="24"/>
          <w:szCs w:val="24"/>
        </w:rPr>
        <w:t>proszę wymienić</w:t>
      </w:r>
      <w:r w:rsidRPr="002967B8">
        <w:rPr>
          <w:rFonts w:ascii="Times New Roman" w:hAnsi="Times New Roman" w:cs="Times New Roman"/>
          <w:bCs/>
          <w:sz w:val="24"/>
          <w:szCs w:val="24"/>
        </w:rPr>
        <w:t>)</w:t>
      </w:r>
      <w:r w:rsidRPr="00135AE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7AFA686" w14:textId="38417BFD" w:rsidR="00135AE8" w:rsidRPr="00135AE8" w:rsidRDefault="00135AE8" w:rsidP="00135A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35AE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89424FE" w14:textId="5A36D749" w:rsidR="00135AE8" w:rsidRPr="00135AE8" w:rsidRDefault="00135AE8" w:rsidP="00135A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35AE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65BF49A" w14:textId="012F5C14" w:rsidR="00135AE8" w:rsidRPr="00135AE8" w:rsidRDefault="00135AE8" w:rsidP="00135A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35AE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0C360A2" w14:textId="420F7E8C" w:rsidR="00135AE8" w:rsidRDefault="00135AE8" w:rsidP="00135A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35AE8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2756BF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77685B7" w14:textId="278E5777" w:rsidR="00A375BB" w:rsidRPr="00135AE8" w:rsidRDefault="00A375BB" w:rsidP="00135AE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1B5BF1E" w14:textId="77777777" w:rsidR="00E3506A" w:rsidRPr="00AA24E9" w:rsidRDefault="009B2699" w:rsidP="001816D4">
      <w:pPr>
        <w:spacing w:after="0" w:line="360" w:lineRule="auto"/>
        <w:ind w:left="3540"/>
        <w:rPr>
          <w:rFonts w:ascii="Times New Roman" w:hAnsi="Times New Roman" w:cs="Times New Roman"/>
          <w:b/>
          <w:sz w:val="10"/>
          <w:szCs w:val="10"/>
        </w:rPr>
      </w:pPr>
      <w:r w:rsidRPr="00AA24E9">
        <w:rPr>
          <w:rFonts w:ascii="Times New Roman" w:hAnsi="Times New Roman" w:cs="Times New Roman"/>
          <w:b/>
          <w:sz w:val="10"/>
          <w:szCs w:val="10"/>
        </w:rPr>
        <w:t xml:space="preserve">    </w:t>
      </w:r>
    </w:p>
    <w:p w14:paraId="5B21F82C" w14:textId="1DDA0F2A" w:rsidR="009B2699" w:rsidRDefault="00135AE8" w:rsidP="00135AE8">
      <w:pPr>
        <w:spacing w:after="0" w:line="360" w:lineRule="auto"/>
        <w:ind w:left="637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 i p</w:t>
      </w:r>
      <w:r w:rsidR="009B2699" w:rsidRPr="00E3506A">
        <w:rPr>
          <w:rFonts w:ascii="Times New Roman" w:hAnsi="Times New Roman" w:cs="Times New Roman"/>
          <w:bCs/>
          <w:sz w:val="24"/>
          <w:szCs w:val="24"/>
        </w:rPr>
        <w:t>odpis osoby hospitowanej</w:t>
      </w:r>
      <w:r w:rsidR="00E350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B2699" w:rsidRPr="001816D4">
        <w:rPr>
          <w:rFonts w:ascii="Times New Roman" w:hAnsi="Times New Roman" w:cs="Times New Roman"/>
          <w:bCs/>
          <w:sz w:val="24"/>
          <w:szCs w:val="24"/>
        </w:rPr>
        <w:t>…………………………</w:t>
      </w:r>
      <w:r w:rsidR="00BD0545">
        <w:rPr>
          <w:rFonts w:ascii="Times New Roman" w:hAnsi="Times New Roman" w:cs="Times New Roman"/>
          <w:bCs/>
          <w:sz w:val="24"/>
          <w:szCs w:val="24"/>
        </w:rPr>
        <w:t>…...</w:t>
      </w:r>
      <w:r>
        <w:rPr>
          <w:rFonts w:ascii="Times New Roman" w:hAnsi="Times New Roman" w:cs="Times New Roman"/>
          <w:bCs/>
          <w:sz w:val="24"/>
          <w:szCs w:val="24"/>
        </w:rPr>
        <w:t>.......</w:t>
      </w:r>
    </w:p>
    <w:p w14:paraId="1DFB32F5" w14:textId="77777777" w:rsidR="003B3E56" w:rsidRPr="00AA24E9" w:rsidRDefault="003B3E56" w:rsidP="00BD0545">
      <w:pPr>
        <w:spacing w:before="120" w:after="0" w:line="360" w:lineRule="auto"/>
        <w:ind w:left="6804" w:hanging="6804"/>
        <w:rPr>
          <w:rFonts w:ascii="Times New Roman" w:hAnsi="Times New Roman" w:cs="Times New Roman"/>
          <w:bCs/>
          <w:sz w:val="16"/>
          <w:szCs w:val="16"/>
        </w:rPr>
      </w:pPr>
    </w:p>
    <w:p w14:paraId="1BD15C01" w14:textId="2AD2E14E" w:rsidR="00BD0545" w:rsidRDefault="00BD0545" w:rsidP="00BD0545">
      <w:pPr>
        <w:spacing w:before="120" w:after="0" w:line="360" w:lineRule="auto"/>
        <w:ind w:left="6804" w:hanging="680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twierdzam</w:t>
      </w:r>
      <w:r w:rsidR="003B3E56">
        <w:rPr>
          <w:rFonts w:ascii="Times New Roman" w:hAnsi="Times New Roman" w:cs="Times New Roman"/>
          <w:bCs/>
          <w:sz w:val="24"/>
          <w:szCs w:val="24"/>
        </w:rPr>
        <w:t>/nie zatwierdzam</w:t>
      </w:r>
      <w:r w:rsidR="002756BF" w:rsidRPr="00AA24E9">
        <w:rPr>
          <w:rFonts w:ascii="Times New Roman" w:hAnsi="Times New Roman" w:cs="Times New Roman"/>
          <w:bCs/>
          <w:position w:val="6"/>
          <w:sz w:val="24"/>
          <w:szCs w:val="24"/>
        </w:rPr>
        <w:t>*</w:t>
      </w:r>
      <w:r>
        <w:rPr>
          <w:rFonts w:ascii="Times New Roman" w:hAnsi="Times New Roman" w:cs="Times New Roman"/>
          <w:bCs/>
          <w:sz w:val="24"/>
          <w:szCs w:val="24"/>
        </w:rPr>
        <w:t xml:space="preserve"> poprawnoś</w:t>
      </w:r>
      <w:r w:rsidR="00AE53E6">
        <w:rPr>
          <w:rFonts w:ascii="Times New Roman" w:hAnsi="Times New Roman" w:cs="Times New Roman"/>
          <w:bCs/>
          <w:sz w:val="24"/>
          <w:szCs w:val="24"/>
        </w:rPr>
        <w:t>ć</w:t>
      </w:r>
      <w:r>
        <w:rPr>
          <w:rFonts w:ascii="Times New Roman" w:hAnsi="Times New Roman" w:cs="Times New Roman"/>
          <w:bCs/>
          <w:sz w:val="24"/>
          <w:szCs w:val="24"/>
        </w:rPr>
        <w:t xml:space="preserve"> wypełnienia karty </w:t>
      </w:r>
    </w:p>
    <w:p w14:paraId="163ECF99" w14:textId="77777777" w:rsidR="002967B8" w:rsidRPr="00CD30F7" w:rsidRDefault="002967B8" w:rsidP="002967B8">
      <w:pPr>
        <w:spacing w:after="0" w:line="360" w:lineRule="auto"/>
        <w:ind w:left="6804" w:hanging="6804"/>
        <w:rPr>
          <w:rFonts w:ascii="Times New Roman" w:hAnsi="Times New Roman" w:cs="Times New Roman"/>
          <w:bCs/>
          <w:sz w:val="16"/>
          <w:szCs w:val="16"/>
        </w:rPr>
      </w:pPr>
    </w:p>
    <w:p w14:paraId="6C8DEF2E" w14:textId="54D824F0" w:rsidR="002756BF" w:rsidRDefault="001F6BE9" w:rsidP="002967B8">
      <w:pPr>
        <w:spacing w:before="360"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.</w:t>
      </w:r>
    </w:p>
    <w:p w14:paraId="1FB214C6" w14:textId="030DED93" w:rsidR="002756BF" w:rsidRDefault="002967B8" w:rsidP="002756BF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ata, podpis i pieczęć Dyrektora/Kierownika jednostki dydaktycznej</w:t>
      </w:r>
    </w:p>
    <w:p w14:paraId="5EE9B096" w14:textId="77777777" w:rsidR="002967B8" w:rsidRPr="00AA24E9" w:rsidRDefault="002967B8" w:rsidP="002967B8">
      <w:pPr>
        <w:spacing w:after="0" w:line="360" w:lineRule="auto"/>
        <w:rPr>
          <w:rFonts w:ascii="Times New Roman" w:hAnsi="Times New Roman" w:cs="Times New Roman"/>
          <w:bCs/>
          <w:sz w:val="10"/>
          <w:szCs w:val="10"/>
        </w:rPr>
      </w:pPr>
    </w:p>
    <w:p w14:paraId="362BF6F9" w14:textId="614D9B6F" w:rsidR="002756BF" w:rsidRPr="00AA24E9" w:rsidRDefault="002756BF" w:rsidP="002967B8">
      <w:pPr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A24E9">
        <w:rPr>
          <w:rFonts w:ascii="Times New Roman" w:hAnsi="Times New Roman" w:cs="Times New Roman"/>
          <w:bCs/>
          <w:sz w:val="20"/>
          <w:szCs w:val="20"/>
        </w:rPr>
        <w:t>* Właściwe podkreślić</w:t>
      </w:r>
      <w:r w:rsidR="00AA24E9" w:rsidRPr="00AA24E9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2756BF" w:rsidRPr="00AA24E9" w:rsidSect="00BD0545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0B206" w14:textId="77777777" w:rsidR="008B30A5" w:rsidRDefault="008B30A5">
      <w:pPr>
        <w:spacing w:after="0" w:line="240" w:lineRule="auto"/>
      </w:pPr>
      <w:r>
        <w:separator/>
      </w:r>
    </w:p>
  </w:endnote>
  <w:endnote w:type="continuationSeparator" w:id="0">
    <w:p w14:paraId="4A50F11F" w14:textId="77777777" w:rsidR="008B30A5" w:rsidRDefault="008B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613430"/>
      <w:docPartObj>
        <w:docPartGallery w:val="Page Numbers (Bottom of Page)"/>
        <w:docPartUnique/>
      </w:docPartObj>
    </w:sdtPr>
    <w:sdtContent>
      <w:p w14:paraId="186AEA74" w14:textId="203C7389" w:rsidR="00AA24E9" w:rsidRDefault="00AA24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D69E07" w14:textId="77777777" w:rsidR="00AA24E9" w:rsidRDefault="00AA24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4498" w14:textId="77777777" w:rsidR="008B30A5" w:rsidRDefault="008B30A5">
      <w:pPr>
        <w:spacing w:after="0" w:line="240" w:lineRule="auto"/>
      </w:pPr>
      <w:r>
        <w:separator/>
      </w:r>
    </w:p>
  </w:footnote>
  <w:footnote w:type="continuationSeparator" w:id="0">
    <w:p w14:paraId="4EDC103D" w14:textId="77777777" w:rsidR="008B30A5" w:rsidRDefault="008B3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490"/>
    <w:multiLevelType w:val="hybridMultilevel"/>
    <w:tmpl w:val="DB9CA38C"/>
    <w:lvl w:ilvl="0" w:tplc="88661B7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69ADD8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D631D"/>
    <w:multiLevelType w:val="hybridMultilevel"/>
    <w:tmpl w:val="2EF4B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94C"/>
    <w:multiLevelType w:val="hybridMultilevel"/>
    <w:tmpl w:val="7E82ADE4"/>
    <w:lvl w:ilvl="0" w:tplc="9998CE84">
      <w:start w:val="1"/>
      <w:numFmt w:val="decimal"/>
      <w:lvlText w:val="%1."/>
      <w:lvlJc w:val="left"/>
      <w:pPr>
        <w:tabs>
          <w:tab w:val="num" w:pos="390"/>
        </w:tabs>
        <w:ind w:left="390" w:hanging="340"/>
      </w:pPr>
      <w:rPr>
        <w:rFonts w:hint="default"/>
      </w:rPr>
    </w:lvl>
    <w:lvl w:ilvl="1" w:tplc="BDD4DE62">
      <w:start w:val="1"/>
      <w:numFmt w:val="lowerLetter"/>
      <w:lvlText w:val="%2.)"/>
      <w:lvlJc w:val="left"/>
      <w:pPr>
        <w:tabs>
          <w:tab w:val="num" w:pos="3630"/>
        </w:tabs>
        <w:ind w:left="152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3" w15:restartNumberingAfterBreak="0">
    <w:nsid w:val="21562638"/>
    <w:multiLevelType w:val="hybridMultilevel"/>
    <w:tmpl w:val="E98EAAB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7C0968"/>
    <w:multiLevelType w:val="hybridMultilevel"/>
    <w:tmpl w:val="D1042FFA"/>
    <w:lvl w:ilvl="0" w:tplc="BDD4DE62">
      <w:start w:val="1"/>
      <w:numFmt w:val="lowerLetter"/>
      <w:lvlText w:val="%1.)"/>
      <w:lvlJc w:val="left"/>
      <w:pPr>
        <w:tabs>
          <w:tab w:val="num" w:pos="3200"/>
        </w:tabs>
        <w:ind w:left="1097" w:hanging="397"/>
      </w:pPr>
      <w:rPr>
        <w:rFonts w:hint="default"/>
      </w:rPr>
    </w:lvl>
    <w:lvl w:ilvl="1" w:tplc="9998CE84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C141A6"/>
    <w:multiLevelType w:val="hybridMultilevel"/>
    <w:tmpl w:val="8772CB5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D11AC9"/>
    <w:multiLevelType w:val="hybridMultilevel"/>
    <w:tmpl w:val="DF928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D7C88"/>
    <w:multiLevelType w:val="hybridMultilevel"/>
    <w:tmpl w:val="820EC5A4"/>
    <w:lvl w:ilvl="0" w:tplc="3D125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A54476"/>
    <w:multiLevelType w:val="hybridMultilevel"/>
    <w:tmpl w:val="349A55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7286D"/>
    <w:multiLevelType w:val="hybridMultilevel"/>
    <w:tmpl w:val="11F2E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E0446"/>
    <w:multiLevelType w:val="hybridMultilevel"/>
    <w:tmpl w:val="335EE36C"/>
    <w:lvl w:ilvl="0" w:tplc="04150011">
      <w:start w:val="1"/>
      <w:numFmt w:val="decimal"/>
      <w:lvlText w:val="%1)"/>
      <w:lvlJc w:val="left"/>
      <w:pPr>
        <w:tabs>
          <w:tab w:val="num" w:pos="3200"/>
        </w:tabs>
        <w:ind w:left="1097" w:hanging="397"/>
      </w:pPr>
      <w:rPr>
        <w:rFonts w:hint="default"/>
      </w:rPr>
    </w:lvl>
    <w:lvl w:ilvl="1" w:tplc="9998CE84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18222C"/>
    <w:multiLevelType w:val="hybridMultilevel"/>
    <w:tmpl w:val="1C288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0D387D"/>
    <w:multiLevelType w:val="hybridMultilevel"/>
    <w:tmpl w:val="8886F9BC"/>
    <w:lvl w:ilvl="0" w:tplc="9998CE84">
      <w:start w:val="1"/>
      <w:numFmt w:val="decimal"/>
      <w:lvlText w:val="%1."/>
      <w:lvlJc w:val="left"/>
      <w:pPr>
        <w:tabs>
          <w:tab w:val="num" w:pos="390"/>
        </w:tabs>
        <w:ind w:left="390" w:hanging="34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30"/>
        </w:tabs>
        <w:ind w:left="152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" w15:restartNumberingAfterBreak="0">
    <w:nsid w:val="50A75D85"/>
    <w:multiLevelType w:val="hybridMultilevel"/>
    <w:tmpl w:val="054C7C5C"/>
    <w:lvl w:ilvl="0" w:tplc="0415000F">
      <w:start w:val="1"/>
      <w:numFmt w:val="decimal"/>
      <w:lvlText w:val="%1."/>
      <w:lvlJc w:val="left"/>
      <w:pPr>
        <w:tabs>
          <w:tab w:val="num" w:pos="390"/>
        </w:tabs>
        <w:ind w:left="390" w:hanging="340"/>
      </w:pPr>
      <w:rPr>
        <w:rFonts w:hint="default"/>
      </w:rPr>
    </w:lvl>
    <w:lvl w:ilvl="1" w:tplc="BDD4DE62">
      <w:start w:val="1"/>
      <w:numFmt w:val="lowerLetter"/>
      <w:lvlText w:val="%2.)"/>
      <w:lvlJc w:val="left"/>
      <w:pPr>
        <w:tabs>
          <w:tab w:val="num" w:pos="3630"/>
        </w:tabs>
        <w:ind w:left="152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4" w15:restartNumberingAfterBreak="0">
    <w:nsid w:val="539F3AE6"/>
    <w:multiLevelType w:val="hybridMultilevel"/>
    <w:tmpl w:val="71BCD7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E260DF"/>
    <w:multiLevelType w:val="hybridMultilevel"/>
    <w:tmpl w:val="AF92E62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DB53D6A"/>
    <w:multiLevelType w:val="hybridMultilevel"/>
    <w:tmpl w:val="B6D4830C"/>
    <w:lvl w:ilvl="0" w:tplc="04150017">
      <w:start w:val="1"/>
      <w:numFmt w:val="lowerLetter"/>
      <w:lvlText w:val="%1)"/>
      <w:lvlJc w:val="left"/>
      <w:pPr>
        <w:tabs>
          <w:tab w:val="num" w:pos="3200"/>
        </w:tabs>
        <w:ind w:left="1097" w:hanging="397"/>
      </w:pPr>
      <w:rPr>
        <w:rFonts w:hint="default"/>
      </w:rPr>
    </w:lvl>
    <w:lvl w:ilvl="1" w:tplc="9998CE84">
      <w:start w:val="1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500BD"/>
    <w:multiLevelType w:val="hybridMultilevel"/>
    <w:tmpl w:val="AC026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90CCE"/>
    <w:multiLevelType w:val="hybridMultilevel"/>
    <w:tmpl w:val="A774A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5627642">
    <w:abstractNumId w:val="2"/>
  </w:num>
  <w:num w:numId="2" w16cid:durableId="2027441277">
    <w:abstractNumId w:val="4"/>
  </w:num>
  <w:num w:numId="3" w16cid:durableId="35207467">
    <w:abstractNumId w:val="6"/>
  </w:num>
  <w:num w:numId="4" w16cid:durableId="1639915890">
    <w:abstractNumId w:val="17"/>
  </w:num>
  <w:num w:numId="5" w16cid:durableId="1097797300">
    <w:abstractNumId w:val="16"/>
  </w:num>
  <w:num w:numId="6" w16cid:durableId="1970934469">
    <w:abstractNumId w:val="13"/>
  </w:num>
  <w:num w:numId="7" w16cid:durableId="1413703008">
    <w:abstractNumId w:val="11"/>
  </w:num>
  <w:num w:numId="8" w16cid:durableId="399595103">
    <w:abstractNumId w:val="12"/>
  </w:num>
  <w:num w:numId="9" w16cid:durableId="1278953225">
    <w:abstractNumId w:val="10"/>
  </w:num>
  <w:num w:numId="10" w16cid:durableId="1670256554">
    <w:abstractNumId w:val="7"/>
  </w:num>
  <w:num w:numId="11" w16cid:durableId="1457410461">
    <w:abstractNumId w:val="8"/>
  </w:num>
  <w:num w:numId="12" w16cid:durableId="1674409782">
    <w:abstractNumId w:val="0"/>
  </w:num>
  <w:num w:numId="13" w16cid:durableId="2128964283">
    <w:abstractNumId w:val="5"/>
  </w:num>
  <w:num w:numId="14" w16cid:durableId="1451244241">
    <w:abstractNumId w:val="15"/>
  </w:num>
  <w:num w:numId="15" w16cid:durableId="4135151">
    <w:abstractNumId w:val="3"/>
  </w:num>
  <w:num w:numId="16" w16cid:durableId="1691954126">
    <w:abstractNumId w:val="14"/>
  </w:num>
  <w:num w:numId="17" w16cid:durableId="1297952154">
    <w:abstractNumId w:val="18"/>
  </w:num>
  <w:num w:numId="18" w16cid:durableId="285741510">
    <w:abstractNumId w:val="9"/>
  </w:num>
  <w:num w:numId="19" w16cid:durableId="462696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3B"/>
    <w:rsid w:val="0003415D"/>
    <w:rsid w:val="00053AA4"/>
    <w:rsid w:val="000610F4"/>
    <w:rsid w:val="000B2C50"/>
    <w:rsid w:val="000F3AF0"/>
    <w:rsid w:val="001047A4"/>
    <w:rsid w:val="00126E87"/>
    <w:rsid w:val="00130C6E"/>
    <w:rsid w:val="00135AE8"/>
    <w:rsid w:val="00151FFB"/>
    <w:rsid w:val="001562D3"/>
    <w:rsid w:val="001816D4"/>
    <w:rsid w:val="001855E6"/>
    <w:rsid w:val="001A5063"/>
    <w:rsid w:val="001D7C3B"/>
    <w:rsid w:val="001E783B"/>
    <w:rsid w:val="001F6BE9"/>
    <w:rsid w:val="00203441"/>
    <w:rsid w:val="002756BF"/>
    <w:rsid w:val="00292F2D"/>
    <w:rsid w:val="002967B8"/>
    <w:rsid w:val="002A72F7"/>
    <w:rsid w:val="002B63AE"/>
    <w:rsid w:val="002B6D13"/>
    <w:rsid w:val="002D2D93"/>
    <w:rsid w:val="00395F93"/>
    <w:rsid w:val="003B3E56"/>
    <w:rsid w:val="003B5930"/>
    <w:rsid w:val="003E7E65"/>
    <w:rsid w:val="004010BE"/>
    <w:rsid w:val="00407AA9"/>
    <w:rsid w:val="00414BD1"/>
    <w:rsid w:val="00415982"/>
    <w:rsid w:val="00441D73"/>
    <w:rsid w:val="00485D33"/>
    <w:rsid w:val="004942F7"/>
    <w:rsid w:val="004C2B5F"/>
    <w:rsid w:val="004D34B2"/>
    <w:rsid w:val="004F0C22"/>
    <w:rsid w:val="005067FC"/>
    <w:rsid w:val="005229F7"/>
    <w:rsid w:val="00524706"/>
    <w:rsid w:val="005B6DC4"/>
    <w:rsid w:val="005F6FE5"/>
    <w:rsid w:val="005F7F7A"/>
    <w:rsid w:val="0065072A"/>
    <w:rsid w:val="006C5011"/>
    <w:rsid w:val="006E69AC"/>
    <w:rsid w:val="006F04B1"/>
    <w:rsid w:val="006F281C"/>
    <w:rsid w:val="00710CEF"/>
    <w:rsid w:val="007821B4"/>
    <w:rsid w:val="00787D5B"/>
    <w:rsid w:val="00792A7B"/>
    <w:rsid w:val="007A0866"/>
    <w:rsid w:val="008B30A5"/>
    <w:rsid w:val="008C66DE"/>
    <w:rsid w:val="00900305"/>
    <w:rsid w:val="0091095F"/>
    <w:rsid w:val="009647A6"/>
    <w:rsid w:val="00996995"/>
    <w:rsid w:val="00997C6A"/>
    <w:rsid w:val="009B2699"/>
    <w:rsid w:val="009C45E3"/>
    <w:rsid w:val="009E0050"/>
    <w:rsid w:val="009F3C60"/>
    <w:rsid w:val="00A17040"/>
    <w:rsid w:val="00A375BB"/>
    <w:rsid w:val="00AA24E9"/>
    <w:rsid w:val="00AA2578"/>
    <w:rsid w:val="00AC3267"/>
    <w:rsid w:val="00AE53E6"/>
    <w:rsid w:val="00B141D7"/>
    <w:rsid w:val="00B64C4C"/>
    <w:rsid w:val="00B82F7F"/>
    <w:rsid w:val="00BC2E8F"/>
    <w:rsid w:val="00BD0545"/>
    <w:rsid w:val="00BD0975"/>
    <w:rsid w:val="00BD4497"/>
    <w:rsid w:val="00BD7784"/>
    <w:rsid w:val="00C16917"/>
    <w:rsid w:val="00C97AF3"/>
    <w:rsid w:val="00CB17BB"/>
    <w:rsid w:val="00CB43A4"/>
    <w:rsid w:val="00CB45D3"/>
    <w:rsid w:val="00CB6594"/>
    <w:rsid w:val="00CC1371"/>
    <w:rsid w:val="00CD30F7"/>
    <w:rsid w:val="00CE3A73"/>
    <w:rsid w:val="00CE74BE"/>
    <w:rsid w:val="00D866A9"/>
    <w:rsid w:val="00DA1CFF"/>
    <w:rsid w:val="00DB0CF2"/>
    <w:rsid w:val="00E07FE2"/>
    <w:rsid w:val="00E12641"/>
    <w:rsid w:val="00E3506A"/>
    <w:rsid w:val="00E46AA5"/>
    <w:rsid w:val="00E5761E"/>
    <w:rsid w:val="00E63C00"/>
    <w:rsid w:val="00EB2A14"/>
    <w:rsid w:val="00ED2F3B"/>
    <w:rsid w:val="00ED5BF1"/>
    <w:rsid w:val="00F30569"/>
    <w:rsid w:val="00F4287A"/>
    <w:rsid w:val="00F443FA"/>
    <w:rsid w:val="00F472A8"/>
    <w:rsid w:val="00F6215B"/>
    <w:rsid w:val="00FC0185"/>
    <w:rsid w:val="00FC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9B98"/>
  <w15:docId w15:val="{25C04C52-2E07-4812-87E7-D1654335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1D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30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305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305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305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B6D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DC4"/>
  </w:style>
  <w:style w:type="paragraph" w:styleId="Akapitzlist">
    <w:name w:val="List Paragraph"/>
    <w:basedOn w:val="Normalny"/>
    <w:uiPriority w:val="34"/>
    <w:qFormat/>
    <w:rsid w:val="00996995"/>
    <w:pPr>
      <w:spacing w:after="0" w:line="240" w:lineRule="auto"/>
      <w:ind w:left="720"/>
    </w:pPr>
    <w:rPr>
      <w:rFonts w:ascii="Calibri" w:hAnsi="Calibri" w:cs="Calibri"/>
    </w:rPr>
  </w:style>
  <w:style w:type="paragraph" w:styleId="Zwykytekst">
    <w:name w:val="Plain Text"/>
    <w:basedOn w:val="Normalny"/>
    <w:link w:val="ZwykytekstZnak"/>
    <w:uiPriority w:val="99"/>
    <w:unhideWhenUsed/>
    <w:rsid w:val="00ED2F3B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D2F3B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FD79-0999-4553-9442-71ECE5F9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Świda</dc:creator>
  <cp:lastModifiedBy>Katarzyna Szczeklik-Wierzbicka</cp:lastModifiedBy>
  <cp:revision>2</cp:revision>
  <dcterms:created xsi:type="dcterms:W3CDTF">2022-11-17T14:28:00Z</dcterms:created>
  <dcterms:modified xsi:type="dcterms:W3CDTF">2022-11-17T14:28:00Z</dcterms:modified>
</cp:coreProperties>
</file>